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373C425C" w14:textId="77777777" w:rsidTr="00F96CC4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FD2BB4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45F9FB3" wp14:editId="337E6035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02667D9D" w14:textId="0F3F436A" w:rsidR="00FB074A" w:rsidRPr="00F96CC4" w:rsidRDefault="00F96CC4" w:rsidP="00F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30EDB126" w14:textId="5D163DD1" w:rsidR="000E4BF3" w:rsidRPr="003F363A" w:rsidRDefault="00F96CC4" w:rsidP="00F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YA EKSTRAKSİYON CİHAZI KULLANMA TALİMATI</w:t>
            </w:r>
          </w:p>
        </w:tc>
        <w:tc>
          <w:tcPr>
            <w:tcW w:w="1984" w:type="dxa"/>
            <w:vAlign w:val="center"/>
          </w:tcPr>
          <w:p w14:paraId="29B1D2BA" w14:textId="77777777" w:rsidR="00FB074A" w:rsidRPr="00F96CC4" w:rsidRDefault="00FB074A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25EE04D6" w14:textId="23FC726B" w:rsidR="00FB074A" w:rsidRPr="00F96CC4" w:rsidRDefault="00FB074A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F96CC4"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5</w:t>
            </w:r>
          </w:p>
        </w:tc>
      </w:tr>
      <w:tr w:rsidR="00FB074A" w:rsidRPr="003F363A" w14:paraId="56EDFBE6" w14:textId="77777777" w:rsidTr="00F96CC4">
        <w:trPr>
          <w:trHeight w:val="284"/>
        </w:trPr>
        <w:tc>
          <w:tcPr>
            <w:tcW w:w="1702" w:type="dxa"/>
            <w:vMerge/>
          </w:tcPr>
          <w:p w14:paraId="1DCA9B3E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0B2488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294526E" w14:textId="77777777" w:rsidR="00FB074A" w:rsidRPr="00F96CC4" w:rsidRDefault="00FB074A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F2B3070" w14:textId="11F90616" w:rsidR="00FB074A" w:rsidRPr="00F96CC4" w:rsidRDefault="00F96CC4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26EFCA8A" w14:textId="77777777" w:rsidTr="00F96CC4">
        <w:trPr>
          <w:trHeight w:val="284"/>
        </w:trPr>
        <w:tc>
          <w:tcPr>
            <w:tcW w:w="1702" w:type="dxa"/>
            <w:vMerge/>
          </w:tcPr>
          <w:p w14:paraId="02E57DC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916D8E4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C8B7301" w14:textId="77777777" w:rsidR="00FB074A" w:rsidRPr="00F96CC4" w:rsidRDefault="00FB074A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4CC7C57A" w14:textId="6F38AC44" w:rsidR="00FB074A" w:rsidRPr="00F96CC4" w:rsidRDefault="00F96CC4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5C5678D8" w14:textId="77777777" w:rsidTr="00F96CC4">
        <w:trPr>
          <w:trHeight w:val="284"/>
        </w:trPr>
        <w:tc>
          <w:tcPr>
            <w:tcW w:w="1702" w:type="dxa"/>
            <w:vMerge/>
          </w:tcPr>
          <w:p w14:paraId="5839D53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DB58AF4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8A082A9" w14:textId="77777777" w:rsidR="00FB074A" w:rsidRPr="00F96CC4" w:rsidRDefault="00FB074A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0C18D4C" w14:textId="6C359201" w:rsidR="00FB074A" w:rsidRPr="00F96CC4" w:rsidRDefault="00FB074A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089CD85F" w14:textId="77777777" w:rsidTr="00F96CC4">
        <w:trPr>
          <w:trHeight w:val="284"/>
        </w:trPr>
        <w:tc>
          <w:tcPr>
            <w:tcW w:w="1702" w:type="dxa"/>
            <w:vMerge/>
          </w:tcPr>
          <w:p w14:paraId="7C66E74F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2C4B0A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EBA6A69" w14:textId="77777777" w:rsidR="00FB074A" w:rsidRPr="00F96CC4" w:rsidRDefault="00FB074A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70911343" w14:textId="77777777" w:rsidR="00FB074A" w:rsidRPr="00F96CC4" w:rsidRDefault="00AC7FF6" w:rsidP="00F9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6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04255EB3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CB61267" w14:textId="77777777" w:rsidTr="00F96CC4">
        <w:tc>
          <w:tcPr>
            <w:tcW w:w="2943" w:type="dxa"/>
            <w:vAlign w:val="center"/>
          </w:tcPr>
          <w:p w14:paraId="28AEB69F" w14:textId="77777777" w:rsidR="003C1167" w:rsidRPr="00F96CC4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F96CC4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51A0B113" w14:textId="77777777" w:rsidR="003C1167" w:rsidRPr="00F96CC4" w:rsidRDefault="004E14D7" w:rsidP="00254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>Termal Lab.</w:t>
            </w:r>
          </w:p>
        </w:tc>
      </w:tr>
      <w:tr w:rsidR="00B6561E" w14:paraId="7C5BACCC" w14:textId="77777777" w:rsidTr="00F96CC4">
        <w:tc>
          <w:tcPr>
            <w:tcW w:w="2943" w:type="dxa"/>
            <w:vAlign w:val="center"/>
          </w:tcPr>
          <w:p w14:paraId="0FECAD7F" w14:textId="77777777" w:rsidR="00B6561E" w:rsidRPr="00F96CC4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05C89DD5" w14:textId="01D41B92" w:rsidR="00B6561E" w:rsidRPr="00F96CC4" w:rsidRDefault="004E14D7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 xml:space="preserve">Boyarmadde </w:t>
            </w:r>
            <w:proofErr w:type="spellStart"/>
            <w:r w:rsidRPr="00F96CC4">
              <w:rPr>
                <w:rFonts w:ascii="Times New Roman" w:hAnsi="Times New Roman" w:cs="Times New Roman"/>
                <w:sz w:val="24"/>
                <w:szCs w:val="24"/>
              </w:rPr>
              <w:t>eldesinde</w:t>
            </w:r>
            <w:proofErr w:type="spellEnd"/>
            <w:r w:rsidRPr="00F96CC4">
              <w:rPr>
                <w:rFonts w:ascii="Times New Roman" w:hAnsi="Times New Roman" w:cs="Times New Roman"/>
                <w:sz w:val="24"/>
                <w:szCs w:val="24"/>
              </w:rPr>
              <w:t xml:space="preserve"> kullanılan ısıtıcıdır</w:t>
            </w:r>
            <w:r w:rsidR="00F9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61E" w14:paraId="56484842" w14:textId="77777777" w:rsidTr="00F96CC4">
        <w:tc>
          <w:tcPr>
            <w:tcW w:w="2943" w:type="dxa"/>
            <w:vAlign w:val="center"/>
          </w:tcPr>
          <w:p w14:paraId="640105B1" w14:textId="77777777" w:rsidR="00B6561E" w:rsidRPr="00F96CC4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1644539C" w14:textId="77777777" w:rsidR="00B6561E" w:rsidRPr="00F96CC4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30CC1C4C" w14:textId="77777777" w:rsidTr="00F96CC4">
        <w:tc>
          <w:tcPr>
            <w:tcW w:w="2943" w:type="dxa"/>
            <w:vAlign w:val="center"/>
          </w:tcPr>
          <w:p w14:paraId="2E08FBD9" w14:textId="77777777" w:rsidR="00B6561E" w:rsidRPr="00F96CC4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9B26E94" w14:textId="77777777" w:rsidR="00B6561E" w:rsidRPr="00F96CC4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3D48E6D4" w14:textId="77777777" w:rsidR="00B6561E" w:rsidRPr="00F96CC4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4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F96CC4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21665BD0" w14:textId="53FA3184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404A6A12" w14:textId="77777777" w:rsidR="00F96CC4" w:rsidRDefault="00F96CC4" w:rsidP="003C1167">
      <w:pPr>
        <w:jc w:val="center"/>
        <w:rPr>
          <w:rFonts w:ascii="Times New Roman" w:hAnsi="Times New Roman" w:cs="Times New Roman"/>
          <w:b/>
        </w:rPr>
      </w:pPr>
    </w:p>
    <w:p w14:paraId="6EDD09FC" w14:textId="2F72363D" w:rsidR="00615649" w:rsidRPr="00F96CC4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C4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F96CC4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F96CC4" w:rsidRPr="00F96CC4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F96CC4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30D4F711" w14:textId="77777777" w:rsidR="004B4772" w:rsidRPr="00F96CC4" w:rsidRDefault="004B4772" w:rsidP="00CF100A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</w:p>
    <w:p w14:paraId="75171E04" w14:textId="7C648926" w:rsidR="0045367A" w:rsidRPr="00F96CC4" w:rsidRDefault="0045367A" w:rsidP="00F96CC4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F96CC4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F96CC4">
        <w:rPr>
          <w:rFonts w:ascii="Times New Roman" w:hAnsi="Times New Roman" w:cs="Times New Roman"/>
          <w:sz w:val="24"/>
          <w:szCs w:val="24"/>
        </w:rPr>
        <w:t>iz</w:t>
      </w:r>
      <w:r w:rsidRPr="00F96CC4">
        <w:rPr>
          <w:rFonts w:ascii="Times New Roman" w:hAnsi="Times New Roman" w:cs="Times New Roman"/>
          <w:sz w:val="24"/>
          <w:szCs w:val="24"/>
        </w:rPr>
        <w:t>.</w:t>
      </w:r>
    </w:p>
    <w:p w14:paraId="12E76D4D" w14:textId="2617B7D3" w:rsidR="00030094" w:rsidRPr="00F96CC4" w:rsidRDefault="0045367A" w:rsidP="00F96CC4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F96CC4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 w:rsidR="00F96CC4">
        <w:rPr>
          <w:rFonts w:ascii="Times New Roman" w:hAnsi="Times New Roman" w:cs="Times New Roman"/>
          <w:sz w:val="24"/>
          <w:szCs w:val="24"/>
        </w:rPr>
        <w:t>ız</w:t>
      </w:r>
      <w:r w:rsidRPr="00F96CC4">
        <w:rPr>
          <w:rFonts w:ascii="Times New Roman" w:hAnsi="Times New Roman" w:cs="Times New Roman"/>
          <w:sz w:val="24"/>
          <w:szCs w:val="24"/>
        </w:rPr>
        <w:t>.</w:t>
      </w:r>
    </w:p>
    <w:p w14:paraId="5358E189" w14:textId="77777777" w:rsidR="00CF100A" w:rsidRPr="00F96CC4" w:rsidRDefault="00CF100A" w:rsidP="00F96CC4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F96CC4">
        <w:rPr>
          <w:rFonts w:ascii="Times New Roman" w:hAnsi="Times New Roman" w:cs="Times New Roman"/>
          <w:sz w:val="24"/>
          <w:szCs w:val="24"/>
        </w:rPr>
        <w:t>Cihazın ön tarafında bulunan On-</w:t>
      </w:r>
      <w:proofErr w:type="spellStart"/>
      <w:r w:rsidRPr="00F96CC4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F96CC4">
        <w:rPr>
          <w:rFonts w:ascii="Times New Roman" w:hAnsi="Times New Roman" w:cs="Times New Roman"/>
          <w:sz w:val="24"/>
          <w:szCs w:val="24"/>
        </w:rPr>
        <w:t xml:space="preserve"> tuşu ile cihaz açılır.</w:t>
      </w:r>
    </w:p>
    <w:p w14:paraId="13D13850" w14:textId="77777777" w:rsidR="00CF100A" w:rsidRPr="00F96CC4" w:rsidRDefault="00CF100A" w:rsidP="00F96CC4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F96CC4">
        <w:rPr>
          <w:rFonts w:ascii="Times New Roman" w:hAnsi="Times New Roman" w:cs="Times New Roman"/>
          <w:sz w:val="24"/>
          <w:szCs w:val="24"/>
        </w:rPr>
        <w:t>Termometre tuşuna basılı tutularak sıcaklık ayarlanır.</w:t>
      </w:r>
    </w:p>
    <w:p w14:paraId="5C6A0BFC" w14:textId="77777777" w:rsidR="00CF100A" w:rsidRPr="00F96CC4" w:rsidRDefault="00CF100A" w:rsidP="00F96CC4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F96CC4">
        <w:rPr>
          <w:rFonts w:ascii="Times New Roman" w:hAnsi="Times New Roman" w:cs="Times New Roman"/>
          <w:sz w:val="24"/>
          <w:szCs w:val="24"/>
        </w:rPr>
        <w:t>Saat tuşuna basılı tutularak süre ayarlanır.</w:t>
      </w:r>
    </w:p>
    <w:p w14:paraId="6B5AA1DA" w14:textId="77777777" w:rsidR="00CF100A" w:rsidRPr="00F96CC4" w:rsidRDefault="00CF100A" w:rsidP="00F96CC4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F96CC4">
        <w:rPr>
          <w:rFonts w:ascii="Times New Roman" w:hAnsi="Times New Roman" w:cs="Times New Roman"/>
          <w:sz w:val="24"/>
          <w:szCs w:val="24"/>
        </w:rPr>
        <w:t>Start düğmesine bir kere basılınca program çalışmaya başlar.</w:t>
      </w:r>
    </w:p>
    <w:p w14:paraId="0F002A33" w14:textId="77777777" w:rsidR="00CF100A" w:rsidRPr="00F96CC4" w:rsidRDefault="00CF100A" w:rsidP="00CF100A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</w:p>
    <w:sectPr w:rsidR="00CF100A" w:rsidRPr="00F96CC4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FB1"/>
    <w:multiLevelType w:val="hybridMultilevel"/>
    <w:tmpl w:val="EA0A3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9DC"/>
    <w:multiLevelType w:val="hybridMultilevel"/>
    <w:tmpl w:val="A2729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29FC"/>
    <w:multiLevelType w:val="hybridMultilevel"/>
    <w:tmpl w:val="C136D4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4044C"/>
    <w:multiLevelType w:val="hybridMultilevel"/>
    <w:tmpl w:val="F76ED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F2B"/>
    <w:multiLevelType w:val="hybridMultilevel"/>
    <w:tmpl w:val="2BBAC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61A6"/>
    <w:multiLevelType w:val="hybridMultilevel"/>
    <w:tmpl w:val="B49AE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1750"/>
    <w:multiLevelType w:val="hybridMultilevel"/>
    <w:tmpl w:val="3AD2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6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4"/>
  </w:num>
  <w:num w:numId="4">
    <w:abstractNumId w:val="10"/>
  </w:num>
  <w:num w:numId="5">
    <w:abstractNumId w:val="6"/>
  </w:num>
  <w:num w:numId="6">
    <w:abstractNumId w:val="12"/>
  </w:num>
  <w:num w:numId="7">
    <w:abstractNumId w:val="41"/>
  </w:num>
  <w:num w:numId="8">
    <w:abstractNumId w:val="37"/>
  </w:num>
  <w:num w:numId="9">
    <w:abstractNumId w:val="36"/>
  </w:num>
  <w:num w:numId="10">
    <w:abstractNumId w:val="44"/>
  </w:num>
  <w:num w:numId="11">
    <w:abstractNumId w:val="26"/>
  </w:num>
  <w:num w:numId="12">
    <w:abstractNumId w:val="14"/>
  </w:num>
  <w:num w:numId="13">
    <w:abstractNumId w:val="23"/>
  </w:num>
  <w:num w:numId="14">
    <w:abstractNumId w:val="40"/>
  </w:num>
  <w:num w:numId="15">
    <w:abstractNumId w:val="38"/>
  </w:num>
  <w:num w:numId="16">
    <w:abstractNumId w:val="11"/>
  </w:num>
  <w:num w:numId="17">
    <w:abstractNumId w:val="48"/>
  </w:num>
  <w:num w:numId="18">
    <w:abstractNumId w:val="15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27"/>
  </w:num>
  <w:num w:numId="24">
    <w:abstractNumId w:val="17"/>
  </w:num>
  <w:num w:numId="25">
    <w:abstractNumId w:val="4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13"/>
  </w:num>
  <w:num w:numId="29">
    <w:abstractNumId w:val="46"/>
  </w:num>
  <w:num w:numId="30">
    <w:abstractNumId w:val="32"/>
  </w:num>
  <w:num w:numId="31">
    <w:abstractNumId w:val="28"/>
  </w:num>
  <w:num w:numId="32">
    <w:abstractNumId w:val="33"/>
  </w:num>
  <w:num w:numId="33">
    <w:abstractNumId w:val="5"/>
  </w:num>
  <w:num w:numId="34">
    <w:abstractNumId w:val="39"/>
  </w:num>
  <w:num w:numId="35">
    <w:abstractNumId w:val="16"/>
  </w:num>
  <w:num w:numId="36">
    <w:abstractNumId w:val="2"/>
  </w:num>
  <w:num w:numId="37">
    <w:abstractNumId w:val="7"/>
  </w:num>
  <w:num w:numId="38">
    <w:abstractNumId w:val="47"/>
  </w:num>
  <w:num w:numId="39">
    <w:abstractNumId w:val="35"/>
  </w:num>
  <w:num w:numId="40">
    <w:abstractNumId w:val="2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9"/>
  </w:num>
  <w:num w:numId="44">
    <w:abstractNumId w:val="20"/>
  </w:num>
  <w:num w:numId="45">
    <w:abstractNumId w:val="24"/>
  </w:num>
  <w:num w:numId="46">
    <w:abstractNumId w:val="3"/>
  </w:num>
  <w:num w:numId="47">
    <w:abstractNumId w:val="0"/>
  </w:num>
  <w:num w:numId="48">
    <w:abstractNumId w:val="8"/>
  </w:num>
  <w:num w:numId="49">
    <w:abstractNumId w:val="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5367A"/>
    <w:rsid w:val="00465151"/>
    <w:rsid w:val="00490D0F"/>
    <w:rsid w:val="004B4772"/>
    <w:rsid w:val="004E14D7"/>
    <w:rsid w:val="005023FE"/>
    <w:rsid w:val="00567FF8"/>
    <w:rsid w:val="0057496C"/>
    <w:rsid w:val="005840AF"/>
    <w:rsid w:val="005B16A7"/>
    <w:rsid w:val="005C0E0F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4497B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507DB"/>
    <w:rsid w:val="00B54B5F"/>
    <w:rsid w:val="00B6561E"/>
    <w:rsid w:val="00B83574"/>
    <w:rsid w:val="00B86F5B"/>
    <w:rsid w:val="00BB5E1D"/>
    <w:rsid w:val="00C12D5D"/>
    <w:rsid w:val="00C74D58"/>
    <w:rsid w:val="00C84EF6"/>
    <w:rsid w:val="00CE5BA3"/>
    <w:rsid w:val="00CF100A"/>
    <w:rsid w:val="00D811FC"/>
    <w:rsid w:val="00DB7B7C"/>
    <w:rsid w:val="00DC4408"/>
    <w:rsid w:val="00DC73B5"/>
    <w:rsid w:val="00E307D0"/>
    <w:rsid w:val="00E505E9"/>
    <w:rsid w:val="00E75E26"/>
    <w:rsid w:val="00EB13B4"/>
    <w:rsid w:val="00F52729"/>
    <w:rsid w:val="00F66BC5"/>
    <w:rsid w:val="00F77F9F"/>
    <w:rsid w:val="00F96CC4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D507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2FE1-4D7B-49B4-86D6-5C8D1456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6T06:38:00Z</dcterms:created>
  <dcterms:modified xsi:type="dcterms:W3CDTF">2022-04-06T06:38:00Z</dcterms:modified>
</cp:coreProperties>
</file>